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4C" w:rsidRPr="0063546E" w:rsidRDefault="00734B4F" w:rsidP="0063546E">
      <w:pPr>
        <w:pStyle w:val="Title"/>
        <w:jc w:val="center"/>
        <w:rPr>
          <w:b/>
        </w:rPr>
      </w:pPr>
      <w:r>
        <w:rPr>
          <w:b/>
        </w:rPr>
        <w:t xml:space="preserve">Theme </w:t>
      </w:r>
      <w:r w:rsidR="00E80A85">
        <w:rPr>
          <w:b/>
        </w:rPr>
        <w:t>5</w:t>
      </w:r>
      <w:r w:rsidR="0063546E" w:rsidRPr="0063546E">
        <w:rPr>
          <w:b/>
        </w:rPr>
        <w:t xml:space="preserve"> Words</w:t>
      </w:r>
    </w:p>
    <w:p w:rsidR="00734B4F" w:rsidRDefault="00734B4F" w:rsidP="001D72AD">
      <w:pPr>
        <w:rPr>
          <w:rFonts w:ascii="Corbel" w:hAnsi="Corbel"/>
          <w:sz w:val="28"/>
          <w:szCs w:val="28"/>
        </w:rPr>
      </w:pPr>
      <w:bookmarkStart w:id="0" w:name="_GoBack"/>
      <w:bookmarkEnd w:id="0"/>
    </w:p>
    <w:tbl>
      <w:tblPr>
        <w:tblStyle w:val="TableGrid"/>
        <w:tblW w:w="9574" w:type="dxa"/>
        <w:jc w:val="center"/>
        <w:tblLook w:val="04A0" w:firstRow="1" w:lastRow="0" w:firstColumn="1" w:lastColumn="0" w:noHBand="0" w:noVBand="1"/>
      </w:tblPr>
      <w:tblGrid>
        <w:gridCol w:w="4787"/>
        <w:gridCol w:w="4787"/>
      </w:tblGrid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80A85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many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80A85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right</w:t>
            </w: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80A85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start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80A85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why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80A85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find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80A85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how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80A85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over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80A85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under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80A85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far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05F1" w:rsidRPr="00D505F1" w:rsidRDefault="00E80A85" w:rsidP="00D505F1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give</w:t>
            </w: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80A85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too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80A85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try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</w:tr>
      <w:tr w:rsidR="00EC15CB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15CB" w:rsidRDefault="00EC15C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15CB" w:rsidRDefault="00EC15C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</w:tr>
    </w:tbl>
    <w:p w:rsidR="00A816BE" w:rsidRPr="00A816BE" w:rsidRDefault="00A816BE" w:rsidP="00734B4F">
      <w:pPr>
        <w:rPr>
          <w:rFonts w:ascii="Corbel" w:hAnsi="Corbel"/>
          <w:sz w:val="24"/>
          <w:szCs w:val="24"/>
        </w:rPr>
      </w:pPr>
    </w:p>
    <w:sectPr w:rsidR="00A816BE" w:rsidRPr="00A816BE" w:rsidSect="00734B4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27A3A"/>
    <w:multiLevelType w:val="hybridMultilevel"/>
    <w:tmpl w:val="940A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6E"/>
    <w:rsid w:val="000026B3"/>
    <w:rsid w:val="00010EE3"/>
    <w:rsid w:val="00023F7D"/>
    <w:rsid w:val="00024A0F"/>
    <w:rsid w:val="00034EC4"/>
    <w:rsid w:val="000350D9"/>
    <w:rsid w:val="00036412"/>
    <w:rsid w:val="00050A0B"/>
    <w:rsid w:val="000562CC"/>
    <w:rsid w:val="0007361A"/>
    <w:rsid w:val="0009712F"/>
    <w:rsid w:val="000B3CC4"/>
    <w:rsid w:val="000B745E"/>
    <w:rsid w:val="000E6A39"/>
    <w:rsid w:val="001211CA"/>
    <w:rsid w:val="00167145"/>
    <w:rsid w:val="00174631"/>
    <w:rsid w:val="00177192"/>
    <w:rsid w:val="001A5E6C"/>
    <w:rsid w:val="001C50B3"/>
    <w:rsid w:val="001D2FE4"/>
    <w:rsid w:val="001D72AD"/>
    <w:rsid w:val="0020253E"/>
    <w:rsid w:val="0020355B"/>
    <w:rsid w:val="002201EE"/>
    <w:rsid w:val="00242BA8"/>
    <w:rsid w:val="00244C4E"/>
    <w:rsid w:val="0025709F"/>
    <w:rsid w:val="002605C5"/>
    <w:rsid w:val="0028037B"/>
    <w:rsid w:val="00291997"/>
    <w:rsid w:val="002E06F9"/>
    <w:rsid w:val="002E6F5D"/>
    <w:rsid w:val="002F78A3"/>
    <w:rsid w:val="00302345"/>
    <w:rsid w:val="00314274"/>
    <w:rsid w:val="00321CD7"/>
    <w:rsid w:val="003530F8"/>
    <w:rsid w:val="00375EDF"/>
    <w:rsid w:val="00376D0B"/>
    <w:rsid w:val="00387731"/>
    <w:rsid w:val="0039657F"/>
    <w:rsid w:val="003B7D11"/>
    <w:rsid w:val="003E0681"/>
    <w:rsid w:val="00400E35"/>
    <w:rsid w:val="0040127A"/>
    <w:rsid w:val="0041198A"/>
    <w:rsid w:val="00414E90"/>
    <w:rsid w:val="00420CE4"/>
    <w:rsid w:val="004242CC"/>
    <w:rsid w:val="00456643"/>
    <w:rsid w:val="00462664"/>
    <w:rsid w:val="00463FCE"/>
    <w:rsid w:val="00473C59"/>
    <w:rsid w:val="0048633E"/>
    <w:rsid w:val="00493077"/>
    <w:rsid w:val="00496B3D"/>
    <w:rsid w:val="004D7C2B"/>
    <w:rsid w:val="004E035A"/>
    <w:rsid w:val="004E04B9"/>
    <w:rsid w:val="004E166A"/>
    <w:rsid w:val="004F2789"/>
    <w:rsid w:val="00504B31"/>
    <w:rsid w:val="00512EF9"/>
    <w:rsid w:val="00517C2A"/>
    <w:rsid w:val="00533051"/>
    <w:rsid w:val="005677FE"/>
    <w:rsid w:val="00571526"/>
    <w:rsid w:val="005A1012"/>
    <w:rsid w:val="005B5404"/>
    <w:rsid w:val="005C502B"/>
    <w:rsid w:val="006011EB"/>
    <w:rsid w:val="00602D72"/>
    <w:rsid w:val="006043BC"/>
    <w:rsid w:val="0063546E"/>
    <w:rsid w:val="0065034C"/>
    <w:rsid w:val="0066311D"/>
    <w:rsid w:val="006636E5"/>
    <w:rsid w:val="00675BD1"/>
    <w:rsid w:val="006819BE"/>
    <w:rsid w:val="006A5012"/>
    <w:rsid w:val="006B61A0"/>
    <w:rsid w:val="006B7D45"/>
    <w:rsid w:val="00713CEC"/>
    <w:rsid w:val="00714B13"/>
    <w:rsid w:val="007246D0"/>
    <w:rsid w:val="00734B4F"/>
    <w:rsid w:val="00756F6C"/>
    <w:rsid w:val="0079655E"/>
    <w:rsid w:val="007A000B"/>
    <w:rsid w:val="007B1354"/>
    <w:rsid w:val="007C3D50"/>
    <w:rsid w:val="007D665C"/>
    <w:rsid w:val="007F7B9C"/>
    <w:rsid w:val="008127F3"/>
    <w:rsid w:val="00842957"/>
    <w:rsid w:val="00844CF3"/>
    <w:rsid w:val="0086612E"/>
    <w:rsid w:val="00866C17"/>
    <w:rsid w:val="00875D0F"/>
    <w:rsid w:val="00876747"/>
    <w:rsid w:val="008960D6"/>
    <w:rsid w:val="008D2B8F"/>
    <w:rsid w:val="008D49A4"/>
    <w:rsid w:val="008E3F17"/>
    <w:rsid w:val="008F73FE"/>
    <w:rsid w:val="008F7E15"/>
    <w:rsid w:val="00903040"/>
    <w:rsid w:val="00903280"/>
    <w:rsid w:val="00903D4F"/>
    <w:rsid w:val="00912198"/>
    <w:rsid w:val="009144DB"/>
    <w:rsid w:val="0093231C"/>
    <w:rsid w:val="0094166B"/>
    <w:rsid w:val="00955D1C"/>
    <w:rsid w:val="00963CFC"/>
    <w:rsid w:val="00965865"/>
    <w:rsid w:val="00993BEF"/>
    <w:rsid w:val="009D2424"/>
    <w:rsid w:val="009E3D68"/>
    <w:rsid w:val="009F02F3"/>
    <w:rsid w:val="009F4FD0"/>
    <w:rsid w:val="00A50627"/>
    <w:rsid w:val="00A51730"/>
    <w:rsid w:val="00A677DD"/>
    <w:rsid w:val="00A74791"/>
    <w:rsid w:val="00A76547"/>
    <w:rsid w:val="00A816BE"/>
    <w:rsid w:val="00A84765"/>
    <w:rsid w:val="00A9508C"/>
    <w:rsid w:val="00AA50B9"/>
    <w:rsid w:val="00AB336F"/>
    <w:rsid w:val="00AB74A0"/>
    <w:rsid w:val="00AC148F"/>
    <w:rsid w:val="00AF67DC"/>
    <w:rsid w:val="00B036A3"/>
    <w:rsid w:val="00B12DC9"/>
    <w:rsid w:val="00B20530"/>
    <w:rsid w:val="00B33348"/>
    <w:rsid w:val="00B67EC3"/>
    <w:rsid w:val="00B73A06"/>
    <w:rsid w:val="00BB0A9D"/>
    <w:rsid w:val="00BB4EFA"/>
    <w:rsid w:val="00BB63A8"/>
    <w:rsid w:val="00C15AD7"/>
    <w:rsid w:val="00C258AF"/>
    <w:rsid w:val="00C34834"/>
    <w:rsid w:val="00C51D25"/>
    <w:rsid w:val="00C630B7"/>
    <w:rsid w:val="00C63726"/>
    <w:rsid w:val="00C6518F"/>
    <w:rsid w:val="00C84FC6"/>
    <w:rsid w:val="00CB1421"/>
    <w:rsid w:val="00CC166C"/>
    <w:rsid w:val="00CD6FC8"/>
    <w:rsid w:val="00CE0D20"/>
    <w:rsid w:val="00CF5EC0"/>
    <w:rsid w:val="00D00F7B"/>
    <w:rsid w:val="00D01804"/>
    <w:rsid w:val="00D07AB8"/>
    <w:rsid w:val="00D10235"/>
    <w:rsid w:val="00D32BE2"/>
    <w:rsid w:val="00D35654"/>
    <w:rsid w:val="00D479B7"/>
    <w:rsid w:val="00D505F1"/>
    <w:rsid w:val="00DC5B87"/>
    <w:rsid w:val="00DF25F0"/>
    <w:rsid w:val="00E1619F"/>
    <w:rsid w:val="00E4304B"/>
    <w:rsid w:val="00E4630A"/>
    <w:rsid w:val="00E711F4"/>
    <w:rsid w:val="00E80A85"/>
    <w:rsid w:val="00E851A1"/>
    <w:rsid w:val="00E96930"/>
    <w:rsid w:val="00E9721B"/>
    <w:rsid w:val="00EA37E2"/>
    <w:rsid w:val="00EA4108"/>
    <w:rsid w:val="00EA5714"/>
    <w:rsid w:val="00EB094F"/>
    <w:rsid w:val="00EB7DF3"/>
    <w:rsid w:val="00EC15CB"/>
    <w:rsid w:val="00EC7C6F"/>
    <w:rsid w:val="00ED3F69"/>
    <w:rsid w:val="00ED6A0D"/>
    <w:rsid w:val="00EE755C"/>
    <w:rsid w:val="00EF66B0"/>
    <w:rsid w:val="00F15755"/>
    <w:rsid w:val="00F21C75"/>
    <w:rsid w:val="00F36B4C"/>
    <w:rsid w:val="00F46B54"/>
    <w:rsid w:val="00F56599"/>
    <w:rsid w:val="00F67FBB"/>
    <w:rsid w:val="00FD13C9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14704-C567-457D-9513-F6C3F896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3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A372-DE37-4596-B0B0-30A9ACEF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Guyll</dc:creator>
  <cp:lastModifiedBy>Mansfield, Trevor</cp:lastModifiedBy>
  <cp:revision>5</cp:revision>
  <cp:lastPrinted>2016-04-25T14:42:00Z</cp:lastPrinted>
  <dcterms:created xsi:type="dcterms:W3CDTF">2016-08-06T01:59:00Z</dcterms:created>
  <dcterms:modified xsi:type="dcterms:W3CDTF">2017-08-09T04:57:00Z</dcterms:modified>
</cp:coreProperties>
</file>